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0C2" w14:textId="7D5ED3E2" w:rsidR="007A698C" w:rsidRDefault="007A698C" w:rsidP="007A698C">
      <w:pPr>
        <w:pStyle w:val="Titre1"/>
        <w:jc w:val="center"/>
      </w:pPr>
      <w:r>
        <w:t>Mise à jour des indices</w:t>
      </w:r>
    </w:p>
    <w:p w14:paraId="0C74A3C8" w14:textId="77777777" w:rsidR="007A698C" w:rsidRDefault="007A698C"/>
    <w:p w14:paraId="7F6EF039" w14:textId="0B105409" w:rsidR="00CB1C4A" w:rsidRDefault="00393D1C">
      <w:r>
        <w:rPr>
          <w:noProof/>
        </w:rPr>
        <w:drawing>
          <wp:inline distT="0" distB="0" distL="0" distR="0" wp14:anchorId="6380F041" wp14:editId="1E874B78">
            <wp:extent cx="5760720" cy="2750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030" w14:textId="6E180FF4" w:rsidR="00393D1C" w:rsidRDefault="00393D1C"/>
    <w:p w14:paraId="2C2900C6" w14:textId="3FBFF380" w:rsidR="00393D1C" w:rsidRDefault="00393D1C">
      <w:r>
        <w:t>Comme présenté ci-dessus, les hints (4 billes vides, blanches ou rouges au-dessus de la combinaison testée) semble présenter un bug. Il se trouve que le « bloc » hint ne reviens pas à son état initial après une altération dû à la modification de la combinaison.</w:t>
      </w:r>
    </w:p>
    <w:p w14:paraId="41ED4440" w14:textId="4660216B" w:rsidR="0010735E" w:rsidRDefault="0010735E"/>
    <w:p w14:paraId="70EEDB5D" w14:textId="44656D95" w:rsidR="0010735E" w:rsidRDefault="0010735E">
      <w:r w:rsidRPr="0010735E">
        <w:drawing>
          <wp:inline distT="0" distB="0" distL="0" distR="0" wp14:anchorId="731B4CF7" wp14:editId="7F0EE861">
            <wp:extent cx="5760720" cy="3700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94B" w14:textId="181C05C2" w:rsidR="0057383D" w:rsidRDefault="0057383D"/>
    <w:p w14:paraId="0615B036" w14:textId="68A613F1" w:rsidR="0057383D" w:rsidRDefault="0057383D">
      <w:r>
        <w:lastRenderedPageBreak/>
        <w:t>Pour résoudre ce problème, une fonction « resetHints » a été écrite. Elle permet de remettre à vide le « bloc » hint avant chaque calcule décidant si oui ou non il doit être altéré.</w:t>
      </w:r>
    </w:p>
    <w:p w14:paraId="1F6A13E8" w14:textId="00B4CDAC" w:rsidR="0057383D" w:rsidRDefault="0057383D">
      <w:r w:rsidRPr="0057383D">
        <w:drawing>
          <wp:inline distT="0" distB="0" distL="0" distR="0" wp14:anchorId="7F8CF375" wp14:editId="5D64D7B9">
            <wp:extent cx="4953691" cy="3610479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D75" w14:textId="717E2B9C" w:rsidR="0057383D" w:rsidRDefault="0057383D">
      <w:r>
        <w:rPr>
          <w:noProof/>
        </w:rPr>
        <w:drawing>
          <wp:inline distT="0" distB="0" distL="0" distR="0" wp14:anchorId="71DD036D" wp14:editId="68FE3857">
            <wp:extent cx="4978400" cy="322642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531" cy="32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FC81" w14:textId="33F2AC04" w:rsidR="007A698C" w:rsidRDefault="007A698C"/>
    <w:p w14:paraId="4B73B3EE" w14:textId="77777777" w:rsidR="007A698C" w:rsidRDefault="007A698C"/>
    <w:p w14:paraId="67EC9C82" w14:textId="77777777" w:rsidR="007A698C" w:rsidRDefault="007A698C"/>
    <w:p w14:paraId="73E21B59" w14:textId="4440089D" w:rsidR="007A698C" w:rsidRDefault="007A698C"/>
    <w:p w14:paraId="67973C6F" w14:textId="2FF66084" w:rsidR="007A698C" w:rsidRDefault="007A698C"/>
    <w:p w14:paraId="19E17AE7" w14:textId="7A34A650" w:rsidR="007A698C" w:rsidRDefault="007A698C"/>
    <w:p w14:paraId="50DD4652" w14:textId="53DF89FC" w:rsidR="007A698C" w:rsidRDefault="007A698C"/>
    <w:p w14:paraId="41BD6C5A" w14:textId="068B033A" w:rsidR="007A698C" w:rsidRDefault="007A698C" w:rsidP="007A698C">
      <w:pPr>
        <w:pStyle w:val="Titre1"/>
        <w:jc w:val="center"/>
      </w:pPr>
      <w:r>
        <w:t>Multiplication d’indice pour une bille</w:t>
      </w:r>
    </w:p>
    <w:p w14:paraId="1E0780CB" w14:textId="77777777" w:rsidR="007A698C" w:rsidRPr="007A698C" w:rsidRDefault="007A698C" w:rsidP="007A698C"/>
    <w:p w14:paraId="7FBDF668" w14:textId="09C92EFA" w:rsidR="007A698C" w:rsidRDefault="00194E9F">
      <w:r w:rsidRPr="00194E9F">
        <w:drawing>
          <wp:inline distT="0" distB="0" distL="0" distR="0" wp14:anchorId="061BE2EC" wp14:editId="76DD30C0">
            <wp:extent cx="5658640" cy="275310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A"/>
    <w:rsid w:val="0001276A"/>
    <w:rsid w:val="0010735E"/>
    <w:rsid w:val="00194E9F"/>
    <w:rsid w:val="00393D1C"/>
    <w:rsid w:val="0057383D"/>
    <w:rsid w:val="007A698C"/>
    <w:rsid w:val="00991D84"/>
    <w:rsid w:val="00BE1006"/>
    <w:rsid w:val="00CB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7FF4"/>
  <w15:chartTrackingRefBased/>
  <w15:docId w15:val="{FEC94608-76F0-4FF0-AB26-3DBAD56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6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0BC-E568-46B1-A79C-BFD17B5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 Dylan</dc:creator>
  <cp:keywords/>
  <dc:description/>
  <cp:lastModifiedBy>CAHU Dylan</cp:lastModifiedBy>
  <cp:revision>3</cp:revision>
  <dcterms:created xsi:type="dcterms:W3CDTF">2023-02-03T08:12:00Z</dcterms:created>
  <dcterms:modified xsi:type="dcterms:W3CDTF">2023-02-03T10:18:00Z</dcterms:modified>
</cp:coreProperties>
</file>